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C95BA" w14:textId="77777777" w:rsidR="00AD2646" w:rsidRPr="005135B7" w:rsidRDefault="00AD2646" w:rsidP="001039AD">
      <w:pPr>
        <w:jc w:val="center"/>
        <w:rPr>
          <w:b/>
          <w:sz w:val="28"/>
          <w:szCs w:val="28"/>
        </w:rPr>
      </w:pPr>
      <w:r w:rsidRPr="005135B7">
        <w:rPr>
          <w:b/>
          <w:sz w:val="28"/>
          <w:szCs w:val="28"/>
        </w:rPr>
        <w:t>Performance</w:t>
      </w:r>
      <w:r w:rsidR="00F061D5" w:rsidRPr="005135B7">
        <w:rPr>
          <w:b/>
          <w:sz w:val="28"/>
          <w:szCs w:val="28"/>
        </w:rPr>
        <w:t xml:space="preserve"> </w:t>
      </w:r>
      <w:r w:rsidRPr="005135B7">
        <w:rPr>
          <w:b/>
          <w:sz w:val="28"/>
          <w:szCs w:val="28"/>
        </w:rPr>
        <w:t>Improvement Plan</w:t>
      </w:r>
      <w:r w:rsidR="00EE01D5">
        <w:rPr>
          <w:b/>
          <w:sz w:val="28"/>
          <w:szCs w:val="28"/>
        </w:rPr>
        <w:t xml:space="preserve"> – Follow Up</w:t>
      </w:r>
    </w:p>
    <w:p w14:paraId="60D8C5A7" w14:textId="77777777" w:rsidR="00AD2646" w:rsidRPr="00F061D5" w:rsidRDefault="00AD2646" w:rsidP="00AD2646">
      <w:pPr>
        <w:rPr>
          <w:b/>
        </w:rPr>
      </w:pPr>
      <w:r w:rsidRPr="00F061D5">
        <w:rPr>
          <w:b/>
        </w:rPr>
        <w:t>  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FC5E2B" w:rsidRPr="00DA6DA3" w14:paraId="0403BF7D" w14:textId="77777777" w:rsidTr="00B10194">
        <w:tc>
          <w:tcPr>
            <w:tcW w:w="2088" w:type="dxa"/>
            <w:shd w:val="clear" w:color="auto" w:fill="auto"/>
          </w:tcPr>
          <w:p w14:paraId="772383A3" w14:textId="77777777" w:rsidR="00FC5E2B" w:rsidRPr="00DA6DA3" w:rsidRDefault="00FC5E2B" w:rsidP="00FC5E2B">
            <w:r w:rsidRPr="00B10194">
              <w:rPr>
                <w:b/>
              </w:rPr>
              <w:t>Employee Name:</w:t>
            </w:r>
          </w:p>
        </w:tc>
        <w:tc>
          <w:tcPr>
            <w:tcW w:w="7470" w:type="dxa"/>
            <w:shd w:val="clear" w:color="auto" w:fill="auto"/>
          </w:tcPr>
          <w:p w14:paraId="287DFA9A" w14:textId="32A0FF38" w:rsidR="00346F26" w:rsidRPr="007677D1" w:rsidRDefault="009A1756" w:rsidP="00AC7AC1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</w:tc>
      </w:tr>
      <w:tr w:rsidR="00FC5E2B" w:rsidRPr="00DA6DA3" w14:paraId="498EC1B7" w14:textId="77777777" w:rsidTr="00B10194">
        <w:tc>
          <w:tcPr>
            <w:tcW w:w="2088" w:type="dxa"/>
            <w:shd w:val="clear" w:color="auto" w:fill="auto"/>
          </w:tcPr>
          <w:p w14:paraId="1ED5D436" w14:textId="77777777" w:rsidR="00FC5E2B" w:rsidRPr="00B10194" w:rsidRDefault="00FC5E2B" w:rsidP="00B10194">
            <w:pPr>
              <w:rPr>
                <w:b/>
              </w:rPr>
            </w:pPr>
            <w:r w:rsidRPr="00B10194">
              <w:rPr>
                <w:b/>
              </w:rPr>
              <w:t xml:space="preserve">Supervisor Name:                                                                                         </w:t>
            </w:r>
          </w:p>
        </w:tc>
        <w:tc>
          <w:tcPr>
            <w:tcW w:w="7470" w:type="dxa"/>
            <w:shd w:val="clear" w:color="auto" w:fill="auto"/>
          </w:tcPr>
          <w:p w14:paraId="0C3ADF22" w14:textId="77777777" w:rsidR="00346F26" w:rsidRPr="007677D1" w:rsidRDefault="00346F26" w:rsidP="00AC7AC1">
            <w:pPr>
              <w:rPr>
                <w:i/>
              </w:rPr>
            </w:pPr>
          </w:p>
        </w:tc>
      </w:tr>
      <w:tr w:rsidR="00FC5E2B" w:rsidRPr="00DA6DA3" w14:paraId="7F1E1241" w14:textId="77777777" w:rsidTr="00B10194">
        <w:tc>
          <w:tcPr>
            <w:tcW w:w="2088" w:type="dxa"/>
            <w:shd w:val="clear" w:color="auto" w:fill="auto"/>
          </w:tcPr>
          <w:p w14:paraId="04AA6353" w14:textId="77777777" w:rsidR="00FC5E2B" w:rsidRPr="00B10194" w:rsidRDefault="00FC5E2B" w:rsidP="00B10194">
            <w:pPr>
              <w:rPr>
                <w:b/>
              </w:rPr>
            </w:pPr>
            <w:r w:rsidRPr="00B10194">
              <w:rPr>
                <w:b/>
              </w:rPr>
              <w:t>Date of PIP Review:</w:t>
            </w:r>
          </w:p>
        </w:tc>
        <w:tc>
          <w:tcPr>
            <w:tcW w:w="7470" w:type="dxa"/>
            <w:shd w:val="clear" w:color="auto" w:fill="auto"/>
          </w:tcPr>
          <w:p w14:paraId="17B11277" w14:textId="77777777" w:rsidR="00346F26" w:rsidRPr="007677D1" w:rsidRDefault="00346F26" w:rsidP="00AC7AC1">
            <w:pPr>
              <w:rPr>
                <w:i/>
              </w:rPr>
            </w:pPr>
          </w:p>
        </w:tc>
      </w:tr>
    </w:tbl>
    <w:p w14:paraId="3FAF3C34" w14:textId="77777777" w:rsidR="0035750F" w:rsidRDefault="0035750F" w:rsidP="0035750F"/>
    <w:p w14:paraId="40A562A5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u w:val="single"/>
        </w:rPr>
      </w:pPr>
      <w:r>
        <w:rPr>
          <w:b/>
          <w:u w:val="single"/>
        </w:rPr>
        <w:t>30 Day Follow-up Review: (to be completed within 30 days of PIP)</w:t>
      </w:r>
    </w:p>
    <w:p w14:paraId="23C61FEC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u w:val="single"/>
        </w:rPr>
      </w:pPr>
      <w:r>
        <w:t xml:space="preserve">Date of Follow-up discussion: </w:t>
      </w:r>
      <w:bookmarkStart w:id="0" w:name="Text2"/>
      <w:r>
        <w:fldChar w:fldCharType="begin">
          <w:ffData>
            <w:name w:val="Text2"/>
            <w:enabled/>
            <w:calcOnExit w:val="0"/>
            <w:textInput>
              <w:type w:val="date"/>
              <w:format w:val="MMMM d, yyyy"/>
            </w:textInput>
          </w:ffData>
        </w:fldChar>
      </w:r>
      <w:r>
        <w:rPr>
          <w:u w:val="single"/>
        </w:rPr>
        <w:instrText xml:space="preserve"> FORMTEXT </w:instrText>
      </w:r>
      <w: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fldChar w:fldCharType="end"/>
      </w:r>
      <w:bookmarkEnd w:id="0"/>
    </w:p>
    <w:p w14:paraId="02C35B42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7860E6">
        <w:fldChar w:fldCharType="separate"/>
      </w:r>
      <w:r>
        <w:rPr>
          <w:sz w:val="24"/>
          <w:szCs w:val="24"/>
        </w:rPr>
        <w:fldChar w:fldCharType="end"/>
      </w:r>
      <w:bookmarkEnd w:id="1"/>
      <w:r>
        <w:t xml:space="preserve"> Employee has achieved the required improvement described in the PIP</w:t>
      </w:r>
    </w:p>
    <w:bookmarkStart w:id="2" w:name="Check2"/>
    <w:p w14:paraId="1B90A123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0E6">
        <w:fldChar w:fldCharType="separate"/>
      </w:r>
      <w:r>
        <w:fldChar w:fldCharType="end"/>
      </w:r>
      <w:bookmarkEnd w:id="2"/>
      <w:r>
        <w:t xml:space="preserve"> Employee has not achieved the required improvement described in the PIP</w:t>
      </w:r>
    </w:p>
    <w:p w14:paraId="16826B00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The employee continues to have problems in the areas described below:</w:t>
      </w:r>
    </w:p>
    <w:p w14:paraId="244F9AB8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 xml:space="preserve">      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sz w:val="24"/>
          <w:szCs w:val="24"/>
        </w:rPr>
        <w:fldChar w:fldCharType="end"/>
      </w:r>
      <w:bookmarkEnd w:id="3"/>
    </w:p>
    <w:p w14:paraId="1CEF55C5" w14:textId="77777777" w:rsidR="0035750F" w:rsidRDefault="0035750F" w:rsidP="0035750F">
      <w:pPr>
        <w:rPr>
          <w:sz w:val="24"/>
          <w:szCs w:val="24"/>
        </w:rPr>
      </w:pPr>
      <w:r>
        <w:t xml:space="preserve">      </w:t>
      </w:r>
    </w:p>
    <w:p w14:paraId="24BA20A3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60 Day Follow-up Review: (to be completed within 60 days of PIP)</w:t>
      </w:r>
    </w:p>
    <w:p w14:paraId="1382DE4A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14:paraId="1E9684E4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Date of Follow-up discussion: </w:t>
      </w:r>
      <w:bookmarkStart w:id="4" w:name="Text3"/>
      <w:r>
        <w:fldChar w:fldCharType="begin">
          <w:ffData>
            <w:name w:val="Text3"/>
            <w:enabled/>
            <w:calcOnExit w:val="0"/>
            <w:textInput>
              <w:type w:val="date"/>
              <w:format w:val="MMMM d, yyyy"/>
            </w:textInput>
          </w:ffData>
        </w:fldChar>
      </w:r>
      <w:r>
        <w:rPr>
          <w:u w:val="single"/>
        </w:rPr>
        <w:instrText xml:space="preserve"> FORMTEXT </w:instrText>
      </w:r>
      <w: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fldChar w:fldCharType="end"/>
      </w:r>
      <w:bookmarkEnd w:id="4"/>
      <w:r>
        <w:t xml:space="preserve">      </w:t>
      </w:r>
    </w:p>
    <w:bookmarkStart w:id="5" w:name="Check3"/>
    <w:p w14:paraId="0F74E7A9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0E6">
        <w:fldChar w:fldCharType="separate"/>
      </w:r>
      <w:r>
        <w:fldChar w:fldCharType="end"/>
      </w:r>
      <w:bookmarkEnd w:id="5"/>
      <w:r>
        <w:t xml:space="preserve"> Employee has achieved the required improvement described in the PIP</w:t>
      </w:r>
    </w:p>
    <w:bookmarkStart w:id="6" w:name="Check4"/>
    <w:p w14:paraId="12E80727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0E6">
        <w:fldChar w:fldCharType="separate"/>
      </w:r>
      <w:r>
        <w:fldChar w:fldCharType="end"/>
      </w:r>
      <w:bookmarkEnd w:id="6"/>
      <w:r>
        <w:t xml:space="preserve"> Employee has not achieved the required improvement described in the PIP</w:t>
      </w:r>
    </w:p>
    <w:p w14:paraId="6A6724F4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The employee continues to have problems in the areas described below:</w:t>
      </w:r>
    </w:p>
    <w:p w14:paraId="120190EA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</w:t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sz w:val="24"/>
          <w:szCs w:val="24"/>
        </w:rPr>
        <w:fldChar w:fldCharType="end"/>
      </w:r>
      <w:bookmarkEnd w:id="7"/>
      <w:r>
        <w:rPr>
          <w:u w:val="single"/>
        </w:rPr>
        <w:t xml:space="preserve">      </w:t>
      </w:r>
    </w:p>
    <w:p w14:paraId="6121268A" w14:textId="77777777" w:rsidR="0035750F" w:rsidRDefault="0035750F" w:rsidP="0035750F"/>
    <w:p w14:paraId="4FD06B8D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2"/>
        </w:tabs>
        <w:rPr>
          <w:b/>
          <w:u w:val="single"/>
        </w:rPr>
      </w:pPr>
      <w:r>
        <w:tab/>
      </w:r>
      <w:r>
        <w:rPr>
          <w:b/>
          <w:u w:val="single"/>
        </w:rPr>
        <w:t>90 Day Follow-up Review: (to be completed within 90 days of PIP)</w:t>
      </w:r>
    </w:p>
    <w:p w14:paraId="09BADDE3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2"/>
        </w:tabs>
        <w:rPr>
          <w:b/>
          <w:u w:val="single"/>
        </w:rPr>
      </w:pPr>
    </w:p>
    <w:p w14:paraId="60DF02E3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2"/>
        </w:tabs>
        <w:spacing w:after="120"/>
      </w:pPr>
      <w:r>
        <w:t xml:space="preserve">Date of Follow-up discussion: </w:t>
      </w:r>
      <w:bookmarkStart w:id="8" w:name="Text5"/>
      <w:r>
        <w:fldChar w:fldCharType="begin">
          <w:ffData>
            <w:name w:val="Text5"/>
            <w:enabled/>
            <w:calcOnExit w:val="0"/>
            <w:textInput>
              <w:type w:val="date"/>
              <w:format w:val="MMMM d, yyyy"/>
            </w:textInput>
          </w:ffData>
        </w:fldChar>
      </w:r>
      <w:r>
        <w:rPr>
          <w:u w:val="single"/>
        </w:rPr>
        <w:instrText xml:space="preserve"> FORMTEXT </w:instrText>
      </w:r>
      <w: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fldChar w:fldCharType="end"/>
      </w:r>
      <w:bookmarkEnd w:id="8"/>
      <w:r>
        <w:t xml:space="preserve">           </w:t>
      </w:r>
    </w:p>
    <w:bookmarkStart w:id="9" w:name="Check5"/>
    <w:p w14:paraId="667EABDC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2"/>
        </w:tabs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0E6">
        <w:fldChar w:fldCharType="separate"/>
      </w:r>
      <w:r>
        <w:fldChar w:fldCharType="end"/>
      </w:r>
      <w:bookmarkEnd w:id="9"/>
      <w:r>
        <w:t xml:space="preserve"> Employee has achieved the required improvement described in the PIP</w:t>
      </w:r>
    </w:p>
    <w:bookmarkStart w:id="10" w:name="Check6"/>
    <w:p w14:paraId="2493F841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2"/>
        </w:tabs>
        <w:spacing w:after="1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860E6">
        <w:fldChar w:fldCharType="separate"/>
      </w:r>
      <w:r>
        <w:fldChar w:fldCharType="end"/>
      </w:r>
      <w:bookmarkEnd w:id="10"/>
      <w:r>
        <w:t>Employee has not achieved the required improvement described in the PIP</w:t>
      </w:r>
    </w:p>
    <w:p w14:paraId="5BA7AD94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2"/>
        </w:tabs>
      </w:pPr>
      <w:r>
        <w:t xml:space="preserve">      The employee continues to have problems in the areas described below:</w:t>
      </w:r>
    </w:p>
    <w:p w14:paraId="4ABAEA0C" w14:textId="77777777" w:rsidR="0035750F" w:rsidRDefault="0035750F" w:rsidP="0035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2"/>
        </w:tabs>
        <w:rPr>
          <w:u w:val="single"/>
        </w:rPr>
      </w:pPr>
      <w:r>
        <w:t xml:space="preserve">       </w:t>
      </w:r>
      <w:r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sz w:val="24"/>
          <w:szCs w:val="24"/>
        </w:rPr>
        <w:fldChar w:fldCharType="end"/>
      </w:r>
      <w:bookmarkEnd w:id="11"/>
    </w:p>
    <w:p w14:paraId="7FB19BAF" w14:textId="77777777" w:rsidR="00AD2646" w:rsidRDefault="00AD2646" w:rsidP="00AD2646"/>
    <w:p w14:paraId="5BAE73CC" w14:textId="77777777" w:rsidR="003A274B" w:rsidRDefault="003A274B" w:rsidP="00AD2646"/>
    <w:p w14:paraId="4E9D3040" w14:textId="77777777" w:rsidR="0035750F" w:rsidRPr="0035750F" w:rsidRDefault="0035750F" w:rsidP="00AD2646">
      <w:pPr>
        <w:rPr>
          <w:b/>
          <w:i/>
        </w:rPr>
      </w:pPr>
      <w:r>
        <w:rPr>
          <w:b/>
          <w:i/>
        </w:rPr>
        <w:t>Follow-up Review Acknowledgement:</w:t>
      </w:r>
    </w:p>
    <w:p w14:paraId="7F50EA9A" w14:textId="77777777" w:rsidR="00AD2646" w:rsidRPr="00AD2646" w:rsidRDefault="00AD2646" w:rsidP="00AD2646">
      <w:r w:rsidRPr="00AD2646">
        <w:br/>
      </w:r>
    </w:p>
    <w:p w14:paraId="5E45109A" w14:textId="77777777" w:rsidR="00AD2646" w:rsidRPr="00AD2646" w:rsidRDefault="00AD2646" w:rsidP="00AD2646">
      <w:pPr>
        <w:tabs>
          <w:tab w:val="left" w:pos="5308"/>
        </w:tabs>
      </w:pPr>
      <w:r w:rsidRPr="00AD2646">
        <w:t>_________________________</w:t>
      </w:r>
      <w:r w:rsidR="001039AD">
        <w:tab/>
      </w:r>
      <w:r w:rsidR="001039AD" w:rsidRPr="00AD2646">
        <w:t>_________________________</w:t>
      </w:r>
      <w:r w:rsidRPr="00AD2646">
        <w:br/>
        <w:t>Employee Signature</w:t>
      </w:r>
      <w:r w:rsidRPr="00AD2646">
        <w:tab/>
        <w:t>Date</w:t>
      </w:r>
    </w:p>
    <w:p w14:paraId="1A9ACB20" w14:textId="77777777" w:rsidR="00F061D5" w:rsidRDefault="00AD2646" w:rsidP="00AD2646">
      <w:pPr>
        <w:tabs>
          <w:tab w:val="left" w:pos="5308"/>
        </w:tabs>
      </w:pPr>
      <w:r w:rsidRPr="00AD2646">
        <w:br/>
        <w:t>_________________________</w:t>
      </w:r>
      <w:r w:rsidR="001039AD">
        <w:tab/>
      </w:r>
      <w:r w:rsidR="001039AD" w:rsidRPr="00AD2646">
        <w:t>_________________________</w:t>
      </w:r>
    </w:p>
    <w:p w14:paraId="3F6F42AC" w14:textId="77777777" w:rsidR="00AD2646" w:rsidRPr="00AD2646" w:rsidRDefault="00F061D5" w:rsidP="00AD2646">
      <w:pPr>
        <w:tabs>
          <w:tab w:val="left" w:pos="5308"/>
        </w:tabs>
      </w:pPr>
      <w:r>
        <w:t>Supervisor</w:t>
      </w:r>
      <w:r w:rsidR="00AD2646" w:rsidRPr="00AD2646">
        <w:t xml:space="preserve"> Signature</w:t>
      </w:r>
      <w:r w:rsidR="00AD2646" w:rsidRPr="00AD2646">
        <w:tab/>
        <w:t>Date</w:t>
      </w:r>
    </w:p>
    <w:p w14:paraId="2A5D953B" w14:textId="77777777" w:rsidR="001B122A" w:rsidRDefault="001B122A" w:rsidP="00F061D5"/>
    <w:p w14:paraId="6332BC9E" w14:textId="77777777" w:rsidR="001B122A" w:rsidRDefault="001B122A" w:rsidP="001B122A">
      <w:pPr>
        <w:tabs>
          <w:tab w:val="left" w:pos="5308"/>
        </w:tabs>
      </w:pPr>
      <w:r w:rsidRPr="00AD2646">
        <w:t>_________________________</w:t>
      </w:r>
      <w:r>
        <w:tab/>
      </w:r>
      <w:r w:rsidRPr="00AD2646">
        <w:t>_________________________</w:t>
      </w:r>
    </w:p>
    <w:p w14:paraId="2C7ADE7A" w14:textId="77777777" w:rsidR="001039AD" w:rsidRPr="00AD2646" w:rsidRDefault="001B122A" w:rsidP="0035750F">
      <w:pPr>
        <w:tabs>
          <w:tab w:val="left" w:pos="5308"/>
        </w:tabs>
      </w:pPr>
      <w:r>
        <w:t>Human Resources</w:t>
      </w:r>
      <w:r w:rsidRPr="00AD2646">
        <w:t xml:space="preserve"> Signature</w:t>
      </w:r>
      <w:r w:rsidRPr="00AD2646">
        <w:tab/>
        <w:t>Date</w:t>
      </w:r>
    </w:p>
    <w:sectPr w:rsidR="001039AD" w:rsidRPr="00AD26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B50A8" w14:textId="77777777" w:rsidR="006C156E" w:rsidRDefault="006C156E" w:rsidP="005135B7">
      <w:r>
        <w:separator/>
      </w:r>
    </w:p>
  </w:endnote>
  <w:endnote w:type="continuationSeparator" w:id="0">
    <w:p w14:paraId="3E8175C5" w14:textId="77777777" w:rsidR="006C156E" w:rsidRDefault="006C156E" w:rsidP="0051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5C970" w14:textId="77777777" w:rsidR="006C156E" w:rsidRDefault="006C156E" w:rsidP="005135B7">
      <w:r>
        <w:separator/>
      </w:r>
    </w:p>
  </w:footnote>
  <w:footnote w:type="continuationSeparator" w:id="0">
    <w:p w14:paraId="0F990236" w14:textId="77777777" w:rsidR="006C156E" w:rsidRDefault="006C156E" w:rsidP="0051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6D3E7" w14:textId="5335CC2A" w:rsidR="005135B7" w:rsidRPr="009A1756" w:rsidRDefault="009A1756" w:rsidP="009A1756">
    <w:pPr>
      <w:pStyle w:val="Header"/>
      <w:jc w:val="right"/>
    </w:pPr>
    <w:bookmarkStart w:id="12" w:name="_Hlk67671491"/>
    <w:bookmarkStart w:id="13" w:name="_Hlk67671492"/>
    <w:bookmarkStart w:id="14" w:name="_Hlk67671495"/>
    <w:bookmarkStart w:id="15" w:name="_Hlk67671496"/>
    <w:bookmarkEnd w:id="12"/>
    <w:bookmarkEnd w:id="13"/>
    <w:bookmarkEnd w:id="14"/>
    <w:bookmarkEnd w:id="15"/>
    <w:r>
      <w:rPr>
        <w:noProof/>
      </w:rPr>
      <w:drawing>
        <wp:inline distT="0" distB="0" distL="0" distR="0" wp14:anchorId="51E63BC7" wp14:editId="089016F1">
          <wp:extent cx="1009650" cy="91440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o2zg36cRzki9TRTgCP+eISZ917dNPNbN4CwBrCTBlqjX2yEoZpyB7fpFz27kcENN07jRr+yfmPA1LjFDGdDg==" w:salt="zQZ/ACebAnlI3ogftmZuR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5D4"/>
    <w:rsid w:val="0001489B"/>
    <w:rsid w:val="0005590A"/>
    <w:rsid w:val="000B6D20"/>
    <w:rsid w:val="001039AD"/>
    <w:rsid w:val="00137774"/>
    <w:rsid w:val="00137AA0"/>
    <w:rsid w:val="00141A08"/>
    <w:rsid w:val="001B122A"/>
    <w:rsid w:val="001F3A66"/>
    <w:rsid w:val="00250F8D"/>
    <w:rsid w:val="0029267C"/>
    <w:rsid w:val="002C6CA0"/>
    <w:rsid w:val="0030349D"/>
    <w:rsid w:val="00346F26"/>
    <w:rsid w:val="0035750F"/>
    <w:rsid w:val="0037013A"/>
    <w:rsid w:val="003A274B"/>
    <w:rsid w:val="003C5F57"/>
    <w:rsid w:val="003D0708"/>
    <w:rsid w:val="004D230B"/>
    <w:rsid w:val="004D2AAE"/>
    <w:rsid w:val="005135B7"/>
    <w:rsid w:val="005947A4"/>
    <w:rsid w:val="005A41BA"/>
    <w:rsid w:val="0062476D"/>
    <w:rsid w:val="006C156E"/>
    <w:rsid w:val="00713A40"/>
    <w:rsid w:val="00717A25"/>
    <w:rsid w:val="00745B08"/>
    <w:rsid w:val="007677D1"/>
    <w:rsid w:val="00767966"/>
    <w:rsid w:val="007860E6"/>
    <w:rsid w:val="007F4C85"/>
    <w:rsid w:val="008228C9"/>
    <w:rsid w:val="00834E6D"/>
    <w:rsid w:val="008B79E2"/>
    <w:rsid w:val="008C6DC5"/>
    <w:rsid w:val="008D472E"/>
    <w:rsid w:val="00917FCA"/>
    <w:rsid w:val="00977FA2"/>
    <w:rsid w:val="009A121C"/>
    <w:rsid w:val="009A1756"/>
    <w:rsid w:val="009B5C1A"/>
    <w:rsid w:val="00A109C4"/>
    <w:rsid w:val="00A171B4"/>
    <w:rsid w:val="00A40980"/>
    <w:rsid w:val="00A4244E"/>
    <w:rsid w:val="00AC7AC1"/>
    <w:rsid w:val="00AD2646"/>
    <w:rsid w:val="00B10194"/>
    <w:rsid w:val="00B24DD4"/>
    <w:rsid w:val="00B725A9"/>
    <w:rsid w:val="00B91B84"/>
    <w:rsid w:val="00BE18F8"/>
    <w:rsid w:val="00BF05D4"/>
    <w:rsid w:val="00C17FFE"/>
    <w:rsid w:val="00D0224F"/>
    <w:rsid w:val="00D34C79"/>
    <w:rsid w:val="00D35413"/>
    <w:rsid w:val="00D4106C"/>
    <w:rsid w:val="00D96A53"/>
    <w:rsid w:val="00DA6DA3"/>
    <w:rsid w:val="00DB0C3D"/>
    <w:rsid w:val="00DD2A87"/>
    <w:rsid w:val="00DE7AA2"/>
    <w:rsid w:val="00E35A6C"/>
    <w:rsid w:val="00E61117"/>
    <w:rsid w:val="00ED3AE4"/>
    <w:rsid w:val="00EE01D5"/>
    <w:rsid w:val="00F061D5"/>
    <w:rsid w:val="00F2427D"/>
    <w:rsid w:val="00F7698F"/>
    <w:rsid w:val="00FA378F"/>
    <w:rsid w:val="00FC5E2B"/>
    <w:rsid w:val="00FC7641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02E9A0"/>
  <w15:docId w15:val="{17C6DC44-6969-4BD2-99AC-8FB719A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D264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264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ull-right">
    <w:name w:val="pull-right"/>
    <w:rsid w:val="00AD2646"/>
  </w:style>
  <w:style w:type="character" w:styleId="Hyperlink">
    <w:name w:val="Hyperlink"/>
    <w:uiPriority w:val="99"/>
    <w:unhideWhenUsed/>
    <w:rsid w:val="00AD2646"/>
    <w:rPr>
      <w:color w:val="0000FF"/>
      <w:u w:val="single"/>
    </w:rPr>
  </w:style>
  <w:style w:type="character" w:customStyle="1" w:styleId="apple-converted-space">
    <w:name w:val="apple-converted-space"/>
    <w:rsid w:val="00AD2646"/>
  </w:style>
  <w:style w:type="character" w:customStyle="1" w:styleId="chicklets">
    <w:name w:val="chicklets"/>
    <w:rsid w:val="00AD2646"/>
  </w:style>
  <w:style w:type="paragraph" w:styleId="NormalWeb">
    <w:name w:val="Normal (Web)"/>
    <w:basedOn w:val="Normal"/>
    <w:uiPriority w:val="99"/>
    <w:semiHidden/>
    <w:unhideWhenUsed/>
    <w:rsid w:val="00AD264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D2646"/>
    <w:rPr>
      <w:b/>
      <w:bCs/>
    </w:rPr>
  </w:style>
  <w:style w:type="table" w:styleId="TableGrid">
    <w:name w:val="Table Grid"/>
    <w:basedOn w:val="TableNormal"/>
    <w:uiPriority w:val="59"/>
    <w:rsid w:val="00F0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3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5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5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35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35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135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35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5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35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860">
          <w:marLeft w:val="0"/>
          <w:marRight w:val="0"/>
          <w:marTop w:val="60"/>
          <w:marBottom w:val="24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2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8020-D593-41EA-B067-CB87507A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c Data Processing, Inc.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outwell</dc:creator>
  <cp:lastModifiedBy>Alice Boutwell</cp:lastModifiedBy>
  <cp:revision>3</cp:revision>
  <cp:lastPrinted>2016-04-05T17:55:00Z</cp:lastPrinted>
  <dcterms:created xsi:type="dcterms:W3CDTF">2021-03-27T00:20:00Z</dcterms:created>
  <dcterms:modified xsi:type="dcterms:W3CDTF">2021-03-27T00:42:00Z</dcterms:modified>
</cp:coreProperties>
</file>